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F" w:rsidRDefault="003F33E3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14.55pt;margin-top:-.45pt;width:153.75pt;height:81.75pt;z-index:251658240">
            <v:textbox>
              <w:txbxContent>
                <w:p w:rsidR="00566F7F" w:rsidRPr="00566F7F" w:rsidRDefault="00566F7F" w:rsidP="00566F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6F7F">
                    <w:rPr>
                      <w:rFonts w:ascii="Times New Roman" w:hAnsi="Times New Roman" w:cs="Times New Roman"/>
                    </w:rPr>
                    <w:t>Штамп</w:t>
                  </w:r>
                </w:p>
                <w:p w:rsidR="00566F7F" w:rsidRPr="00566F7F" w:rsidRDefault="00566F7F" w:rsidP="00566F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6F7F">
                    <w:rPr>
                      <w:rFonts w:ascii="Times New Roman" w:hAnsi="Times New Roman" w:cs="Times New Roman"/>
                    </w:rPr>
                    <w:t>Разрешающего органа</w:t>
                  </w:r>
                </w:p>
                <w:p w:rsidR="00566F7F" w:rsidRPr="00566F7F" w:rsidRDefault="00566F7F" w:rsidP="00566F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6F7F">
                    <w:rPr>
                      <w:rFonts w:ascii="Times New Roman" w:hAnsi="Times New Roman" w:cs="Times New Roman"/>
                    </w:rPr>
                    <w:t>(суд, СК и др.)</w:t>
                  </w:r>
                </w:p>
              </w:txbxContent>
            </v:textbox>
          </v:rect>
        </w:pict>
      </w:r>
      <w:r w:rsidR="005A106D">
        <w:rPr>
          <w:rFonts w:ascii="Times New Roman" w:hAnsi="Times New Roman" w:cs="Times New Roman"/>
          <w:noProof/>
          <w:sz w:val="28"/>
          <w:szCs w:val="28"/>
        </w:rPr>
        <w:t>Начальнику ФКУ СИЗО-2</w:t>
      </w:r>
      <w:r w:rsidR="00EA781B">
        <w:rPr>
          <w:rFonts w:ascii="Times New Roman" w:hAnsi="Times New Roman" w:cs="Times New Roman"/>
          <w:noProof/>
          <w:sz w:val="28"/>
          <w:szCs w:val="28"/>
        </w:rPr>
        <w:t xml:space="preserve"> УФСИН</w:t>
      </w:r>
    </w:p>
    <w:p w:rsidR="00041EEF" w:rsidRDefault="00EA781B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041EEF" w:rsidRDefault="005A106D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4496</w:t>
      </w:r>
      <w:r w:rsidR="00EA781B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Оха</w:t>
      </w:r>
      <w:r w:rsidR="00EA781B">
        <w:rPr>
          <w:rFonts w:ascii="Times New Roman" w:hAnsi="Times New Roman" w:cs="Times New Roman"/>
          <w:sz w:val="28"/>
          <w:szCs w:val="28"/>
        </w:rPr>
        <w:t>,</w:t>
      </w:r>
    </w:p>
    <w:p w:rsidR="00EA781B" w:rsidRDefault="005A106D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роительная</w:t>
      </w:r>
      <w:r w:rsidR="00EA781B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1EEF" w:rsidRDefault="00041EEF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B5E" w:rsidRDefault="00774B5E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Pr="0052706D" w:rsidRDefault="002A0F34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 суд разрешает свидание обвиняемому</w:t>
      </w:r>
    </w:p>
    <w:p w:rsidR="002A0F34" w:rsidRPr="0052706D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(ФИО), ____________ года рождения, с ________ (ФИО),</w:t>
      </w: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года рождения, имеющий (ей) паспорт гражданина РФ</w:t>
      </w: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 № _____________ , выданный ___________ (дата выдачи</w:t>
      </w: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) ОУФМС России по ________________ области в городе ________</w:t>
      </w: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азрешающего лица      ______________     __________________</w:t>
      </w:r>
    </w:p>
    <w:p w:rsidR="002A0F34" w:rsidRPr="002A0F34" w:rsidRDefault="002A0F34" w:rsidP="006847A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A0F34">
        <w:rPr>
          <w:rFonts w:ascii="Times New Roman" w:hAnsi="Times New Roman" w:cs="Times New Roman"/>
          <w:sz w:val="16"/>
          <w:szCs w:val="16"/>
        </w:rPr>
        <w:t>(подпись разрешающего лица)</w:t>
      </w:r>
      <w:r>
        <w:rPr>
          <w:rFonts w:ascii="Times New Roman" w:hAnsi="Times New Roman" w:cs="Times New Roman"/>
          <w:sz w:val="16"/>
          <w:szCs w:val="16"/>
        </w:rPr>
        <w:t xml:space="preserve">                 (ФИО разрешающего лица)</w:t>
      </w: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F27FB8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27FB8" w:rsidRDefault="00F27FB8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П</w:t>
      </w:r>
    </w:p>
    <w:p w:rsidR="00F27FB8" w:rsidRDefault="00F27FB8" w:rsidP="00F27F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27FB8">
        <w:rPr>
          <w:rFonts w:ascii="Times New Roman" w:hAnsi="Times New Roman" w:cs="Times New Roman"/>
          <w:sz w:val="20"/>
          <w:szCs w:val="20"/>
        </w:rPr>
        <w:t>(гербовая печать разрешающего органа)</w:t>
      </w: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___________ (ФИО)</w:t>
      </w:r>
    </w:p>
    <w:p w:rsidR="00F27FB8" w:rsidRDefault="00F27FB8" w:rsidP="00F27F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7FB8" w:rsidRPr="00F27FB8" w:rsidRDefault="00F27FB8" w:rsidP="00F27F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</w:t>
      </w:r>
    </w:p>
    <w:p w:rsidR="006847A9" w:rsidRDefault="006847A9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 ФКУ СИЗО-</w:t>
      </w:r>
      <w:r w:rsidR="00207F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ФСИН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07F20">
        <w:rPr>
          <w:rFonts w:ascii="Times New Roman" w:hAnsi="Times New Roman" w:cs="Times New Roman"/>
          <w:sz w:val="28"/>
          <w:szCs w:val="28"/>
        </w:rPr>
        <w:t>дполко</w:t>
      </w:r>
      <w:r>
        <w:rPr>
          <w:rFonts w:ascii="Times New Roman" w:hAnsi="Times New Roman" w:cs="Times New Roman"/>
          <w:sz w:val="28"/>
          <w:szCs w:val="28"/>
        </w:rPr>
        <w:t>внику  внутренней службы</w:t>
      </w:r>
    </w:p>
    <w:p w:rsidR="00CA2865" w:rsidRDefault="00207F20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у Е.В.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CA2865" w:rsidRDefault="008F46BD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</w:t>
      </w:r>
      <w:r w:rsidR="00CA2865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F46BD" w:rsidRPr="008F46BD" w:rsidRDefault="008F46BD" w:rsidP="00CA2865">
      <w:pPr>
        <w:spacing w:after="0"/>
        <w:ind w:left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8F46BD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CA2865" w:rsidRPr="0052706D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краткосрочное свидание с _______________________  _______________ года рождения.</w:t>
      </w:r>
    </w:p>
    <w:p w:rsidR="00CA2865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видание прилагается.</w:t>
      </w:r>
    </w:p>
    <w:p w:rsidR="00CA2865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овых последствиях за пронос, передачу, посылку запрещенных предметов и вещей, в том числе средств мобильной связи, предупрежден</w:t>
      </w:r>
      <w:r w:rsidR="008F46BD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65" w:rsidRPr="0052706D" w:rsidRDefault="00CA2865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2F" w:rsidRDefault="003F4E2F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2F" w:rsidRPr="0052706D" w:rsidRDefault="003F4E2F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_____________________</w:t>
      </w:r>
    </w:p>
    <w:p w:rsidR="00CA2865" w:rsidRPr="003F4E2F" w:rsidRDefault="003F4E2F" w:rsidP="00CA28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3F4E2F"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(Подпись)</w:t>
      </w:r>
    </w:p>
    <w:p w:rsidR="003F4E2F" w:rsidRDefault="003F4E2F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2F" w:rsidRDefault="003F4E2F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2865" w:rsidRPr="006847A9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207F20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 ФКУ СИЗО-2</w:t>
      </w:r>
      <w:r w:rsidR="00E14DD2">
        <w:rPr>
          <w:rFonts w:ascii="Times New Roman" w:hAnsi="Times New Roman" w:cs="Times New Roman"/>
          <w:sz w:val="28"/>
          <w:szCs w:val="28"/>
        </w:rPr>
        <w:t xml:space="preserve"> УФСИН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E14DD2" w:rsidRDefault="00207F20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у</w:t>
      </w:r>
      <w:r w:rsidR="00E14DD2">
        <w:rPr>
          <w:rFonts w:ascii="Times New Roman" w:hAnsi="Times New Roman" w:cs="Times New Roman"/>
          <w:sz w:val="28"/>
          <w:szCs w:val="28"/>
        </w:rPr>
        <w:t xml:space="preserve">  внутренней службы</w:t>
      </w:r>
    </w:p>
    <w:p w:rsidR="00E14DD2" w:rsidRDefault="00207F20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у Е.В.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B7318D" w:rsidRDefault="00B7318D" w:rsidP="00B7318D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___________________</w:t>
      </w:r>
    </w:p>
    <w:p w:rsidR="00B7318D" w:rsidRPr="008F46BD" w:rsidRDefault="00B7318D" w:rsidP="00B7318D">
      <w:pPr>
        <w:spacing w:after="0"/>
        <w:ind w:left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8F46BD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E14DD2" w:rsidRPr="0052706D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передачу для _______________________  _______________  года рождения.</w:t>
      </w:r>
    </w:p>
    <w:p w:rsidR="00E14DD2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видание прилагается.</w:t>
      </w:r>
    </w:p>
    <w:p w:rsidR="00E14DD2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леб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й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пчатый лук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кроп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ыр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хар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а</w:t>
      </w:r>
      <w:r w:rsidR="00B7318D">
        <w:rPr>
          <w:rFonts w:ascii="Times New Roman" w:hAnsi="Times New Roman" w:cs="Times New Roman"/>
          <w:sz w:val="28"/>
          <w:szCs w:val="28"/>
        </w:rPr>
        <w:t>вил досмотра передач ознакомлен</w:t>
      </w:r>
      <w:r w:rsidR="003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. О правовых последствиях за пронос, передачу запрещенных предметов, вещей, в том числе средств мобильной связи, предупрежден</w:t>
      </w:r>
      <w:r w:rsidR="00B7318D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DD2" w:rsidRPr="0052706D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Pr="0052706D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_____________________</w:t>
      </w:r>
    </w:p>
    <w:p w:rsidR="00E14DD2" w:rsidRPr="003F4E2F" w:rsidRDefault="00E14DD2" w:rsidP="00E14D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3F4E2F"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(Подпись)</w:t>
      </w: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4DD2" w:rsidRPr="006847A9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Pr="006847A9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4DD2" w:rsidRPr="006847A9" w:rsidSect="0016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1E" w:rsidRDefault="003E781E" w:rsidP="00712B5A">
      <w:pPr>
        <w:spacing w:after="0" w:line="240" w:lineRule="auto"/>
      </w:pPr>
      <w:r>
        <w:separator/>
      </w:r>
    </w:p>
  </w:endnote>
  <w:endnote w:type="continuationSeparator" w:id="1">
    <w:p w:rsidR="003E781E" w:rsidRDefault="003E781E" w:rsidP="0071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1E" w:rsidRDefault="003E781E" w:rsidP="00712B5A">
      <w:pPr>
        <w:spacing w:after="0" w:line="240" w:lineRule="auto"/>
      </w:pPr>
      <w:r>
        <w:separator/>
      </w:r>
    </w:p>
  </w:footnote>
  <w:footnote w:type="continuationSeparator" w:id="1">
    <w:p w:rsidR="003E781E" w:rsidRDefault="003E781E" w:rsidP="0071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956"/>
    <w:multiLevelType w:val="hybridMultilevel"/>
    <w:tmpl w:val="FDF4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EEF"/>
    <w:rsid w:val="0000777E"/>
    <w:rsid w:val="0001187C"/>
    <w:rsid w:val="000135A4"/>
    <w:rsid w:val="00041EEF"/>
    <w:rsid w:val="000450E9"/>
    <w:rsid w:val="00067754"/>
    <w:rsid w:val="000B18F8"/>
    <w:rsid w:val="000C6D38"/>
    <w:rsid w:val="000E1503"/>
    <w:rsid w:val="00135229"/>
    <w:rsid w:val="00151BB0"/>
    <w:rsid w:val="0015576E"/>
    <w:rsid w:val="00160F46"/>
    <w:rsid w:val="001D225F"/>
    <w:rsid w:val="00207442"/>
    <w:rsid w:val="00207F20"/>
    <w:rsid w:val="00216D5F"/>
    <w:rsid w:val="00217343"/>
    <w:rsid w:val="002555E7"/>
    <w:rsid w:val="002A0F34"/>
    <w:rsid w:val="002B48C8"/>
    <w:rsid w:val="002C4391"/>
    <w:rsid w:val="00304684"/>
    <w:rsid w:val="00343C5B"/>
    <w:rsid w:val="0036067E"/>
    <w:rsid w:val="003626B6"/>
    <w:rsid w:val="003E074F"/>
    <w:rsid w:val="003E781E"/>
    <w:rsid w:val="003F33E3"/>
    <w:rsid w:val="003F4E2F"/>
    <w:rsid w:val="00436040"/>
    <w:rsid w:val="00446034"/>
    <w:rsid w:val="00485281"/>
    <w:rsid w:val="004A0B18"/>
    <w:rsid w:val="0052706D"/>
    <w:rsid w:val="00566F7F"/>
    <w:rsid w:val="005A106D"/>
    <w:rsid w:val="005F4402"/>
    <w:rsid w:val="00665AD7"/>
    <w:rsid w:val="006847A9"/>
    <w:rsid w:val="006A5408"/>
    <w:rsid w:val="00712B5A"/>
    <w:rsid w:val="0071418B"/>
    <w:rsid w:val="00744BB6"/>
    <w:rsid w:val="00762E28"/>
    <w:rsid w:val="00774B5E"/>
    <w:rsid w:val="007A6DC1"/>
    <w:rsid w:val="007C70C6"/>
    <w:rsid w:val="0082293C"/>
    <w:rsid w:val="00823119"/>
    <w:rsid w:val="008544B4"/>
    <w:rsid w:val="00883D3E"/>
    <w:rsid w:val="008840BE"/>
    <w:rsid w:val="00890101"/>
    <w:rsid w:val="008A1AC4"/>
    <w:rsid w:val="008F46BD"/>
    <w:rsid w:val="00930494"/>
    <w:rsid w:val="00A20070"/>
    <w:rsid w:val="00A2027D"/>
    <w:rsid w:val="00A93FCB"/>
    <w:rsid w:val="00AB4BD1"/>
    <w:rsid w:val="00B401F1"/>
    <w:rsid w:val="00B7318D"/>
    <w:rsid w:val="00B9760C"/>
    <w:rsid w:val="00BA32C4"/>
    <w:rsid w:val="00BA577A"/>
    <w:rsid w:val="00BF7413"/>
    <w:rsid w:val="00C2756A"/>
    <w:rsid w:val="00CA2865"/>
    <w:rsid w:val="00CB0F1B"/>
    <w:rsid w:val="00CE16B4"/>
    <w:rsid w:val="00CF0550"/>
    <w:rsid w:val="00D25418"/>
    <w:rsid w:val="00D94101"/>
    <w:rsid w:val="00DE5EFF"/>
    <w:rsid w:val="00E14DD2"/>
    <w:rsid w:val="00E405F8"/>
    <w:rsid w:val="00E43004"/>
    <w:rsid w:val="00EA781B"/>
    <w:rsid w:val="00EB69D9"/>
    <w:rsid w:val="00EE1BB1"/>
    <w:rsid w:val="00F065C0"/>
    <w:rsid w:val="00F27FB8"/>
    <w:rsid w:val="00F45FF3"/>
    <w:rsid w:val="00FB274B"/>
    <w:rsid w:val="00FC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2B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2B5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2B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B5A"/>
    <w:rPr>
      <w:vertAlign w:val="superscript"/>
    </w:rPr>
  </w:style>
  <w:style w:type="paragraph" w:styleId="aa">
    <w:name w:val="List Paragraph"/>
    <w:basedOn w:val="a"/>
    <w:uiPriority w:val="34"/>
    <w:qFormat/>
    <w:rsid w:val="00DE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1248CC-6078-4071-B001-899F0407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7</cp:revision>
  <cp:lastPrinted>2016-01-20T09:51:00Z</cp:lastPrinted>
  <dcterms:created xsi:type="dcterms:W3CDTF">2014-01-30T08:34:00Z</dcterms:created>
  <dcterms:modified xsi:type="dcterms:W3CDTF">2016-03-28T04:52:00Z</dcterms:modified>
</cp:coreProperties>
</file>